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7D184E">
        <w:rPr>
          <w:b/>
        </w:rPr>
        <w:t>ЗАВОДСК, УЛ. М. МЕРЕЦКОВА, ДОМ, № 22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E6370D" w:rsidP="003E2930">
            <w:r>
              <w:t>31.05</w:t>
            </w:r>
            <w:r w:rsidR="00CE57E0">
              <w:t xml:space="preserve">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6370D" w:rsidP="00E6370D">
            <w:r>
              <w:t xml:space="preserve"> Проток</w:t>
            </w:r>
            <w:r w:rsidR="007D184E">
              <w:t xml:space="preserve">ол общего собрания собственников </w:t>
            </w:r>
            <w:r>
              <w:t xml:space="preserve"> помещений в многокварт</w:t>
            </w:r>
            <w:r w:rsidR="007D184E">
              <w:t>ирном доме №22 по ул. М. Мерецкова г. Петрозаводск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7D184E" w:rsidP="003E2930">
            <w:r>
              <w:t>31 декабря 2015г.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E6370D" w:rsidP="003E2930">
            <w:proofErr w:type="gramStart"/>
            <w:r>
              <w:t>Б</w:t>
            </w:r>
            <w:proofErr w:type="gramEnd"/>
            <w:r>
              <w:t>/Н</w:t>
            </w:r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7D184E" w:rsidRDefault="007D184E" w:rsidP="007D184E"/>
          <w:p w:rsidR="00B640D7" w:rsidRPr="00435178" w:rsidRDefault="007D184E" w:rsidP="007D184E">
            <w:r>
              <w:t>02.01.2026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7D184E" w:rsidRDefault="007D184E" w:rsidP="007D184E"/>
          <w:p w:rsidR="001B3B24" w:rsidRPr="00435178" w:rsidRDefault="007D184E" w:rsidP="007D184E">
            <w:r>
              <w:t>02.01.2026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7D184E" w:rsidRDefault="007D184E" w:rsidP="007D184E"/>
          <w:p w:rsidR="001B3B24" w:rsidRPr="00E701DE" w:rsidRDefault="007D184E" w:rsidP="007D184E">
            <w:r>
              <w:t>02.01.2026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7D184E">
              <w:rPr>
                <w:rFonts w:ascii="Arial" w:eastAsia="Arial" w:hAnsi="Arial" w:cs="Arial"/>
                <w:sz w:val="19"/>
              </w:rPr>
              <w:t>озаводск ул. М. Мерецкова</w:t>
            </w:r>
            <w:r w:rsidR="00F473DB">
              <w:rPr>
                <w:rFonts w:ascii="Arial" w:eastAsia="Arial" w:hAnsi="Arial" w:cs="Arial"/>
                <w:sz w:val="19"/>
              </w:rPr>
              <w:t>, дом, №</w:t>
            </w:r>
            <w:r w:rsidR="007D184E">
              <w:rPr>
                <w:rFonts w:ascii="Arial" w:eastAsia="Arial" w:hAnsi="Arial" w:cs="Arial"/>
                <w:sz w:val="19"/>
              </w:rPr>
              <w:t xml:space="preserve"> 22Б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lastRenderedPageBreak/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5B4DEB" w:rsidP="003E2930"/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7D184E" w:rsidP="003E2930">
            <w:r>
              <w:t>Д</w:t>
            </w:r>
            <w:r w:rsidR="002A4E94">
              <w:t>еревянный</w:t>
            </w:r>
            <w:r>
              <w:t>,</w:t>
            </w:r>
            <w:r w:rsidR="00F473DB">
              <w:t xml:space="preserve"> </w:t>
            </w:r>
            <w:bookmarkStart w:id="0" w:name="_GoBack"/>
            <w:bookmarkEnd w:id="0"/>
            <w:r>
              <w:t>брусчат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7D184E" w:rsidP="003E2930">
            <w:r>
              <w:t>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7D184E" w:rsidP="003E2930">
            <w:r>
              <w:t>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7D184E" w:rsidP="003E2930">
            <w:r>
              <w:t>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2A4E9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7D184E" w:rsidP="003E2930">
            <w:r w:rsidRPr="007D184E">
              <w:t>227.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7D184E" w:rsidP="003E2930">
            <w:r w:rsidRPr="007D184E">
              <w:t>227.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1A385B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7D184E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7D184E" w:rsidRDefault="007D184E" w:rsidP="007D184E">
            <w:r>
              <w:tab/>
            </w:r>
          </w:p>
          <w:p w:rsidR="006D240D" w:rsidRPr="003576AF" w:rsidRDefault="007D184E" w:rsidP="007D184E">
            <w:r>
              <w:t>10:01:130150:04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1A385B" w:rsidRDefault="007D184E" w:rsidP="001A385B">
            <w:r w:rsidRPr="007D184E">
              <w:t>695</w:t>
            </w:r>
          </w:p>
          <w:p w:rsidR="006D240D" w:rsidRPr="00E701DE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7D184E" w:rsidP="003E2930">
            <w:r>
              <w:t>да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 xml:space="preserve">Дата и номер документа о признании дома </w:t>
            </w:r>
            <w:proofErr w:type="gramStart"/>
            <w:r w:rsidRPr="00FF7407">
              <w:t>аварийным</w:t>
            </w:r>
            <w:proofErr w:type="gramEnd"/>
            <w:r w:rsidRPr="00FF7407">
              <w:t>:</w:t>
            </w:r>
          </w:p>
        </w:tc>
        <w:tc>
          <w:tcPr>
            <w:tcW w:w="3396" w:type="dxa"/>
          </w:tcPr>
          <w:p w:rsidR="00FF7407" w:rsidRPr="00E701DE" w:rsidRDefault="003E5A49" w:rsidP="003E2930">
            <w:r>
              <w:t>28.09.2018. №2779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3E5A49" w:rsidP="003E2930">
            <w:r>
              <w:t>28.09.2018.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3E5A49" w:rsidP="003E2930">
            <w:r>
              <w:t>№ 277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3E5A49" w:rsidP="003E2930">
            <w:r>
              <w:t>Физический износ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lastRenderedPageBreak/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A385B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576AF"/>
    <w:rsid w:val="00383ED4"/>
    <w:rsid w:val="003C682B"/>
    <w:rsid w:val="003E1E1D"/>
    <w:rsid w:val="003E2930"/>
    <w:rsid w:val="003E5A49"/>
    <w:rsid w:val="003F48AD"/>
    <w:rsid w:val="00420A22"/>
    <w:rsid w:val="00435178"/>
    <w:rsid w:val="004A0713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D240D"/>
    <w:rsid w:val="006F56A9"/>
    <w:rsid w:val="00734CC7"/>
    <w:rsid w:val="007A139D"/>
    <w:rsid w:val="007D184E"/>
    <w:rsid w:val="007E0122"/>
    <w:rsid w:val="007E345A"/>
    <w:rsid w:val="00890101"/>
    <w:rsid w:val="008E78F8"/>
    <w:rsid w:val="00901BB6"/>
    <w:rsid w:val="009725FA"/>
    <w:rsid w:val="00972E1B"/>
    <w:rsid w:val="00974BDF"/>
    <w:rsid w:val="00990EFD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2D1C"/>
    <w:rsid w:val="00BD744C"/>
    <w:rsid w:val="00C256A6"/>
    <w:rsid w:val="00CA0630"/>
    <w:rsid w:val="00CE57E0"/>
    <w:rsid w:val="00CF3DDB"/>
    <w:rsid w:val="00D00049"/>
    <w:rsid w:val="00D23C53"/>
    <w:rsid w:val="00D4761E"/>
    <w:rsid w:val="00DA6666"/>
    <w:rsid w:val="00DE6534"/>
    <w:rsid w:val="00E6370D"/>
    <w:rsid w:val="00EA282B"/>
    <w:rsid w:val="00EA3BD4"/>
    <w:rsid w:val="00EB4EE8"/>
    <w:rsid w:val="00EE0932"/>
    <w:rsid w:val="00F473DB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6BE5-B647-46EB-984C-D4D550CD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16T09:06:00Z</dcterms:created>
  <dcterms:modified xsi:type="dcterms:W3CDTF">2018-12-04T08:41:00Z</dcterms:modified>
</cp:coreProperties>
</file>